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F4CA" w:themeColor="accent2" w:themeTint="33"/>
  <w:body>
    <w:tbl>
      <w:tblPr>
        <w:tblW w:w="11413" w:type="dxa"/>
        <w:tblLayout w:type="fixed"/>
        <w:tblLook w:val="04A0" w:firstRow="1" w:lastRow="0" w:firstColumn="1" w:lastColumn="0" w:noHBand="0" w:noVBand="1"/>
      </w:tblPr>
      <w:tblGrid>
        <w:gridCol w:w="882"/>
        <w:gridCol w:w="963"/>
        <w:gridCol w:w="1132"/>
        <w:gridCol w:w="266"/>
        <w:gridCol w:w="8170"/>
      </w:tblGrid>
      <w:tr w:rsidR="004B7982" w:rsidRPr="008336EA" w:rsidTr="00480000">
        <w:trPr>
          <w:trHeight w:val="847"/>
        </w:trPr>
        <w:tc>
          <w:tcPr>
            <w:tcW w:w="1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D5C" w:rsidRPr="00E94C9B" w:rsidRDefault="006C41D5" w:rsidP="00BD1D5C">
            <w:pPr>
              <w:spacing w:after="0"/>
              <w:jc w:val="right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E94C9B">
              <w:rPr>
                <w:rFonts w:ascii="Palatino Linotype" w:hAnsi="Palatino Linotype"/>
                <w:szCs w:val="24"/>
                <w:lang w:val="tg-Cyrl-TJ"/>
              </w:rPr>
              <w:t>Бо</w:t>
            </w:r>
            <w:r w:rsidR="00BD1D5C" w:rsidRPr="00E94C9B">
              <w:rPr>
                <w:rFonts w:ascii="Palatino Linotype" w:hAnsi="Palatino Linotype"/>
                <w:szCs w:val="24"/>
                <w:lang w:val="tg-Cyrl-TJ"/>
              </w:rPr>
              <w:t xml:space="preserve"> қарори Раёсати</w:t>
            </w:r>
          </w:p>
          <w:p w:rsidR="00BD1D5C" w:rsidRPr="00E94C9B" w:rsidRDefault="00BD1D5C" w:rsidP="00BD1D5C">
            <w:pPr>
              <w:spacing w:after="0"/>
              <w:jc w:val="right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E94C9B">
              <w:rPr>
                <w:rFonts w:ascii="Palatino Linotype" w:hAnsi="Palatino Linotype"/>
                <w:sz w:val="24"/>
                <w:szCs w:val="24"/>
                <w:lang w:val="tg-Cyrl-TJ"/>
              </w:rPr>
              <w:tab/>
            </w:r>
            <w:r w:rsidRPr="00E94C9B">
              <w:rPr>
                <w:rFonts w:ascii="Palatino Linotype" w:hAnsi="Palatino Linotype"/>
                <w:sz w:val="24"/>
                <w:szCs w:val="24"/>
                <w:lang w:val="tg-Cyrl-TJ"/>
              </w:rPr>
              <w:tab/>
            </w:r>
            <w:r w:rsidRPr="00E94C9B">
              <w:rPr>
                <w:rFonts w:ascii="Palatino Linotype" w:hAnsi="Palatino Linotype"/>
                <w:szCs w:val="24"/>
                <w:lang w:val="tg-Cyrl-TJ"/>
              </w:rPr>
              <w:t xml:space="preserve">Бонки миллии Тоҷикистон </w:t>
            </w:r>
          </w:p>
          <w:p w:rsidR="004B7982" w:rsidRPr="00FA7B6D" w:rsidRDefault="00BD1D5C" w:rsidP="009C39D5">
            <w:pPr>
              <w:spacing w:after="0"/>
              <w:jc w:val="right"/>
              <w:rPr>
                <w:rFonts w:ascii="Palatino Linotype" w:hAnsi="Palatino Linotype"/>
                <w:szCs w:val="24"/>
              </w:rPr>
            </w:pPr>
            <w:r w:rsidRPr="00E94C9B">
              <w:rPr>
                <w:rFonts w:ascii="Palatino Linotype" w:hAnsi="Palatino Linotype"/>
                <w:szCs w:val="24"/>
                <w:lang w:val="tg-Cyrl-TJ"/>
              </w:rPr>
              <w:t>№</w:t>
            </w:r>
            <w:r w:rsidR="002C499E" w:rsidRPr="00FA7B6D">
              <w:rPr>
                <w:rFonts w:ascii="Palatino Linotype" w:hAnsi="Palatino Linotype"/>
                <w:szCs w:val="24"/>
              </w:rPr>
              <w:t xml:space="preserve">173 </w:t>
            </w:r>
            <w:r w:rsidR="002C499E">
              <w:rPr>
                <w:rFonts w:ascii="Palatino Linotype" w:hAnsi="Palatino Linotype"/>
                <w:szCs w:val="24"/>
                <w:lang w:val="tg-Cyrl-TJ"/>
              </w:rPr>
              <w:t xml:space="preserve"> аз </w:t>
            </w:r>
            <w:r w:rsidR="002C499E" w:rsidRPr="00FA7B6D">
              <w:rPr>
                <w:rFonts w:ascii="Palatino Linotype" w:hAnsi="Palatino Linotype"/>
                <w:szCs w:val="24"/>
              </w:rPr>
              <w:t xml:space="preserve">29 </w:t>
            </w:r>
            <w:r w:rsidR="002C499E">
              <w:rPr>
                <w:rFonts w:ascii="Palatino Linotype" w:hAnsi="Palatino Linotype"/>
                <w:szCs w:val="24"/>
                <w:lang w:val="tg-Cyrl-TJ"/>
              </w:rPr>
              <w:t>декабри</w:t>
            </w:r>
            <w:r w:rsidRPr="00E94C9B">
              <w:rPr>
                <w:rFonts w:ascii="Palatino Linotype" w:hAnsi="Palatino Linotype"/>
                <w:szCs w:val="24"/>
                <w:lang w:val="tg-Cyrl-TJ"/>
              </w:rPr>
              <w:t xml:space="preserve"> соли 20</w:t>
            </w:r>
            <w:r w:rsidR="002C499E" w:rsidRPr="00FA7B6D">
              <w:rPr>
                <w:rFonts w:ascii="Palatino Linotype" w:hAnsi="Palatino Linotype"/>
                <w:szCs w:val="24"/>
              </w:rPr>
              <w:t>20</w:t>
            </w:r>
          </w:p>
          <w:p w:rsidR="006C41D5" w:rsidRPr="00E94C9B" w:rsidRDefault="006C41D5" w:rsidP="009C39D5">
            <w:pPr>
              <w:spacing w:after="0"/>
              <w:jc w:val="right"/>
              <w:rPr>
                <w:rFonts w:ascii="Palatino Linotype" w:hAnsi="Palatino Linotype"/>
                <w:szCs w:val="24"/>
                <w:lang w:val="tg-Cyrl-TJ"/>
              </w:rPr>
            </w:pPr>
            <w:r w:rsidRPr="00E94C9B">
              <w:rPr>
                <w:rFonts w:ascii="Palatino Linotype" w:hAnsi="Palatino Linotype"/>
                <w:szCs w:val="24"/>
                <w:lang w:val="tg-Cyrl-TJ"/>
              </w:rPr>
              <w:t>тасдиқ карда шудааст</w:t>
            </w:r>
          </w:p>
          <w:p w:rsidR="009A5771" w:rsidRPr="00E94C9B" w:rsidRDefault="009A5771" w:rsidP="009C39D5">
            <w:pPr>
              <w:spacing w:after="0"/>
              <w:jc w:val="right"/>
              <w:rPr>
                <w:rFonts w:ascii="Palatino Linotype" w:hAnsi="Palatino Linotype"/>
                <w:szCs w:val="24"/>
                <w:lang w:val="tg-Cyrl-TJ"/>
              </w:rPr>
            </w:pPr>
          </w:p>
          <w:p w:rsidR="009A5771" w:rsidRPr="00E94C9B" w:rsidRDefault="009A5771" w:rsidP="009C39D5">
            <w:pPr>
              <w:spacing w:after="0"/>
              <w:jc w:val="right"/>
              <w:rPr>
                <w:rFonts w:ascii="Palatino Linotype" w:hAnsi="Palatino Linotype"/>
                <w:i/>
                <w:sz w:val="28"/>
                <w:szCs w:val="28"/>
                <w:u w:val="single"/>
                <w:lang w:val="tg-Cyrl-TJ"/>
              </w:rPr>
            </w:pPr>
          </w:p>
        </w:tc>
      </w:tr>
      <w:tr w:rsidR="0024110C" w:rsidRPr="008336EA" w:rsidTr="00480000">
        <w:trPr>
          <w:trHeight w:val="326"/>
        </w:trPr>
        <w:tc>
          <w:tcPr>
            <w:tcW w:w="18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10C" w:rsidRPr="00E94C9B" w:rsidRDefault="0024110C" w:rsidP="0018619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eastAsia="ru-RU"/>
              </w:rPr>
            </w:pPr>
            <w:r w:rsidRPr="00E94C9B">
              <w:rPr>
                <w:rFonts w:ascii="Palatino Linotype" w:eastAsia="Times New Roman" w:hAnsi="Palatino Linotype" w:cs="Calibri"/>
                <w:b/>
                <w:lang w:eastAsia="ru-RU"/>
              </w:rPr>
              <w:t>ЛОГ</w:t>
            </w:r>
            <w:r w:rsidR="00186195" w:rsidRPr="00E94C9B">
              <w:rPr>
                <w:rFonts w:ascii="Palatino Linotype" w:eastAsia="Times New Roman" w:hAnsi="Palatino Linotype" w:cs="Calibri"/>
                <w:b/>
                <w:lang w:val="tg-Cyrl-TJ" w:eastAsia="ru-RU"/>
              </w:rPr>
              <w:t>О</w:t>
            </w:r>
            <w:r w:rsidRPr="00E94C9B">
              <w:rPr>
                <w:rFonts w:ascii="Palatino Linotype" w:eastAsia="Times New Roman" w:hAnsi="Palatino Linotype" w:cs="Calibri"/>
                <w:b/>
                <w:lang w:eastAsia="ru-RU"/>
              </w:rPr>
              <w:t>ТИПИ ТАШКИЛОТИ СУҒУРТАВӢ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10C" w:rsidRPr="00E94C9B" w:rsidRDefault="00480000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1517F8C4" wp14:editId="53AF319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8580</wp:posOffset>
                      </wp:positionV>
                      <wp:extent cx="971550" cy="581025"/>
                      <wp:effectExtent l="0" t="0" r="19050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81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0000" w:rsidRPr="00480000" w:rsidRDefault="00480000" w:rsidP="00480000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  <w:lang w:val="tg-Cyrl-TJ"/>
                                    </w:rPr>
                                  </w:pPr>
                                  <w:r w:rsidRPr="00480000">
                                    <w:rPr>
                                      <w:rFonts w:ascii="Palatino Linotype" w:hAnsi="Palatino Linotype"/>
                                      <w:sz w:val="18"/>
                                      <w:szCs w:val="18"/>
                                      <w:lang w:val="tg-Cyrl-TJ"/>
                                    </w:rPr>
                                    <w:t>Маркази тамо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7F8C4" id="Овал 10" o:spid="_x0000_s1026" style="position:absolute;left:0;text-align:left;margin-left:-1.75pt;margin-top:5.4pt;width:76.5pt;height:45.7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" fillcolor="white [3201]" strokecolor="#918655 [3209]" strokeweight="1.5pt">
                      <v:stroke endcap="round"/>
                      <v:textbox>
                        <w:txbxContent>
                          <w:p w:rsidR="00480000" w:rsidRPr="00480000" w:rsidRDefault="00480000" w:rsidP="00480000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tg-Cyrl-TJ"/>
                              </w:rPr>
                            </w:pPr>
                            <w:r w:rsidRPr="00480000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tg-Cyrl-TJ"/>
                              </w:rPr>
                              <w:t>Маркази тамо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10C" w:rsidRPr="00E94C9B" w:rsidRDefault="0024110C" w:rsidP="0024110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E94C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 xml:space="preserve">ПОЛИСИ </w:t>
            </w:r>
            <w:r w:rsidR="00E94C9B" w:rsidRPr="00E94C9B">
              <w:rPr>
                <w:rFonts w:ascii="Palatino Linotype" w:eastAsia="Times New Roman" w:hAnsi="Palatino Linotype" w:cs="Calibri"/>
                <w:b/>
                <w:bCs/>
                <w:color w:val="000000"/>
                <w:lang w:val="tg-Cyrl-TJ" w:eastAsia="ru-RU"/>
              </w:rPr>
              <w:t xml:space="preserve">СУҒУРТАВИИ </w:t>
            </w:r>
            <w:r w:rsidRPr="00E94C9B"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  <w:t>СУҒУРТАИ ҲАТМИИ ҶАВОБГАРИИ ГРАЖДАНИЮ ҲУҚУҚИИ СОҲИБОНИ ВОСИТАҲОИ НАҚЛИЁТ</w:t>
            </w:r>
          </w:p>
        </w:tc>
      </w:tr>
      <w:tr w:rsidR="0024110C" w:rsidRPr="008336EA" w:rsidTr="00480000">
        <w:trPr>
          <w:trHeight w:val="326"/>
        </w:trPr>
        <w:tc>
          <w:tcPr>
            <w:tcW w:w="1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</w:tr>
      <w:tr w:rsidR="0024110C" w:rsidRPr="008336EA" w:rsidTr="00480000">
        <w:trPr>
          <w:trHeight w:val="326"/>
        </w:trPr>
        <w:tc>
          <w:tcPr>
            <w:tcW w:w="18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ru-RU"/>
              </w:rPr>
            </w:pPr>
          </w:p>
        </w:tc>
      </w:tr>
      <w:tr w:rsidR="0024110C" w:rsidRPr="008336EA" w:rsidTr="00480000">
        <w:trPr>
          <w:trHeight w:val="326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4110C" w:rsidRPr="00E94C9B" w:rsidRDefault="0024110C" w:rsidP="00B85D5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</w:tr>
      <w:tr w:rsidR="00EF03D5" w:rsidRPr="008336EA" w:rsidTr="00480000">
        <w:trPr>
          <w:trHeight w:val="326"/>
        </w:trPr>
        <w:tc>
          <w:tcPr>
            <w:tcW w:w="11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D5" w:rsidRPr="00E94C9B" w:rsidRDefault="00BF3D87" w:rsidP="00BF3D8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  <w:r w:rsidRPr="00E94C9B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 xml:space="preserve">                                              </w:t>
            </w:r>
            <w:proofErr w:type="spellStart"/>
            <w:r w:rsidR="00EF03D5" w:rsidRPr="00E94C9B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Силсила</w:t>
            </w:r>
            <w:proofErr w:type="spellEnd"/>
            <w:r w:rsidR="00EF03D5" w:rsidRPr="00E94C9B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 xml:space="preserve"> №ХХХХХХХ                    №000000000</w:t>
            </w:r>
          </w:p>
        </w:tc>
      </w:tr>
    </w:tbl>
    <w:tbl>
      <w:tblPr>
        <w:tblpPr w:leftFromText="180" w:rightFromText="180" w:vertAnchor="text" w:horzAnchor="page" w:tblpX="4253" w:tblpY="235"/>
        <w:tblW w:w="7316" w:type="dxa"/>
        <w:tblLook w:val="04A0" w:firstRow="1" w:lastRow="0" w:firstColumn="1" w:lastColumn="0" w:noHBand="0" w:noVBand="1"/>
      </w:tblPr>
      <w:tblGrid>
        <w:gridCol w:w="538"/>
        <w:gridCol w:w="266"/>
        <w:gridCol w:w="264"/>
        <w:gridCol w:w="1369"/>
        <w:gridCol w:w="337"/>
        <w:gridCol w:w="337"/>
        <w:gridCol w:w="337"/>
        <w:gridCol w:w="278"/>
        <w:gridCol w:w="236"/>
        <w:gridCol w:w="563"/>
        <w:gridCol w:w="340"/>
        <w:gridCol w:w="340"/>
        <w:gridCol w:w="989"/>
        <w:gridCol w:w="281"/>
        <w:gridCol w:w="280"/>
        <w:gridCol w:w="281"/>
        <w:gridCol w:w="280"/>
      </w:tblGrid>
      <w:tr w:rsidR="00A3343A" w:rsidRPr="008336EA" w:rsidTr="00BA4883">
        <w:trPr>
          <w:trHeight w:val="157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3A" w:rsidRPr="008336EA" w:rsidRDefault="00117216" w:rsidP="00117216">
            <w:pPr>
              <w:spacing w:after="0" w:line="240" w:lineRule="auto"/>
              <w:ind w:left="-41" w:firstLine="41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val="tg-Cyrl-TJ" w:eastAsia="ru-RU"/>
              </w:rPr>
              <w:t>А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3343A" w:rsidRPr="008336EA" w:rsidRDefault="00A3343A" w:rsidP="00A3343A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A3343A" w:rsidRPr="008336EA" w:rsidRDefault="00117216" w:rsidP="00117216">
            <w:pPr>
              <w:spacing w:after="0" w:line="240" w:lineRule="auto"/>
              <w:ind w:left="-41" w:firstLine="41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lang w:val="tg-Cyrl-TJ" w:eastAsia="ru-RU"/>
              </w:rPr>
              <w:t>Т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  <w:r w:rsidRPr="008336EA">
              <w:rPr>
                <w:rFonts w:ascii="Palatino Linotype" w:hAnsi="Palatino Linotype" w:cs="Calibri"/>
                <w:color w:val="000000"/>
                <w:sz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  <w:r w:rsidRPr="008336EA">
              <w:rPr>
                <w:rFonts w:ascii="Palatino Linotype" w:hAnsi="Palatino Linotype" w:cs="Calibri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  <w:r w:rsidRPr="008336EA">
              <w:rPr>
                <w:rFonts w:ascii="Palatino Linotype" w:hAnsi="Palatino Linotype" w:cs="Calibri"/>
                <w:color w:val="000000"/>
                <w:sz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  <w:r w:rsidRPr="008336EA">
              <w:rPr>
                <w:rFonts w:ascii="Palatino Linotype" w:hAnsi="Palatino Linotype" w:cs="Calibri"/>
                <w:color w:val="000000"/>
                <w:sz w:val="16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  <w:r w:rsidRPr="008336EA">
              <w:rPr>
                <w:rFonts w:ascii="Palatino Linotype" w:hAnsi="Palatino Linotype" w:cs="Calibri"/>
                <w:color w:val="000000"/>
                <w:sz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3A" w:rsidRPr="008336EA" w:rsidRDefault="00A3343A" w:rsidP="00A3343A">
            <w:pPr>
              <w:spacing w:line="240" w:lineRule="auto"/>
              <w:rPr>
                <w:rFonts w:ascii="Palatino Linotype" w:hAnsi="Palatino Linotype" w:cs="Calibri"/>
                <w:color w:val="000000"/>
                <w:sz w:val="16"/>
              </w:rPr>
            </w:pPr>
          </w:p>
        </w:tc>
      </w:tr>
    </w:tbl>
    <w:p w:rsidR="00132C8E" w:rsidRPr="008336EA" w:rsidRDefault="00132C8E">
      <w:pPr>
        <w:rPr>
          <w:rFonts w:ascii="Palatino Linotype" w:hAnsi="Palatino Linotype"/>
          <w:lang w:val="tg-Cyrl-TJ"/>
        </w:rPr>
      </w:pPr>
    </w:p>
    <w:p w:rsidR="0024110C" w:rsidRPr="008336EA" w:rsidRDefault="0024110C">
      <w:pPr>
        <w:rPr>
          <w:rFonts w:ascii="Palatino Linotype" w:hAnsi="Palatino Linotype"/>
          <w:lang w:val="tg-Cyrl-TJ"/>
        </w:rPr>
      </w:pPr>
    </w:p>
    <w:tbl>
      <w:tblPr>
        <w:tblW w:w="11046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2240"/>
        <w:gridCol w:w="283"/>
        <w:gridCol w:w="316"/>
        <w:gridCol w:w="1952"/>
        <w:gridCol w:w="29"/>
        <w:gridCol w:w="255"/>
        <w:gridCol w:w="315"/>
        <w:gridCol w:w="1386"/>
        <w:gridCol w:w="283"/>
        <w:gridCol w:w="8"/>
        <w:gridCol w:w="1551"/>
        <w:gridCol w:w="284"/>
        <w:gridCol w:w="2120"/>
        <w:gridCol w:w="24"/>
      </w:tblGrid>
      <w:tr w:rsidR="00C301AB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8336EA" w:rsidRDefault="00C301AB" w:rsidP="00F9520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20"/>
                <w:lang w:val="tg-Cyrl-TJ" w:eastAsia="ru-RU"/>
              </w:rPr>
              <w:t>ҲУДУДИ АМАЛИ ПОЛИС:</w:t>
            </w:r>
          </w:p>
        </w:tc>
        <w:tc>
          <w:tcPr>
            <w:tcW w:w="8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8336EA" w:rsidRDefault="00C301AB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 </w:t>
            </w:r>
          </w:p>
        </w:tc>
      </w:tr>
      <w:tr w:rsidR="00C301AB" w:rsidRPr="008336EA" w:rsidTr="00F12654">
        <w:trPr>
          <w:gridAfter w:val="1"/>
          <w:wAfter w:w="24" w:type="dxa"/>
          <w:trHeight w:val="7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8336EA" w:rsidRDefault="00C301AB" w:rsidP="00F9520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СУҒУРТАКУНАНДА:</w:t>
            </w:r>
          </w:p>
        </w:tc>
        <w:tc>
          <w:tcPr>
            <w:tcW w:w="8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9A588A" w:rsidRDefault="00C301AB" w:rsidP="00B85D5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</w:p>
        </w:tc>
      </w:tr>
      <w:tr w:rsidR="00C301AB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8336EA" w:rsidRDefault="00C301AB" w:rsidP="00F9520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СУҒУРТАШАВАНДА:</w:t>
            </w:r>
          </w:p>
        </w:tc>
        <w:tc>
          <w:tcPr>
            <w:tcW w:w="4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1AB" w:rsidRPr="008336EA" w:rsidRDefault="00C301AB" w:rsidP="009A588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1AB" w:rsidRPr="008336EA" w:rsidRDefault="00C301AB" w:rsidP="00C301A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Телефон:</w:t>
            </w:r>
          </w:p>
        </w:tc>
      </w:tr>
      <w:tr w:rsidR="0024110C" w:rsidRPr="008336EA" w:rsidTr="00F12654">
        <w:trPr>
          <w:gridAfter w:val="1"/>
          <w:wAfter w:w="24" w:type="dxa"/>
          <w:trHeight w:val="525"/>
        </w:trPr>
        <w:tc>
          <w:tcPr>
            <w:tcW w:w="11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110C" w:rsidRDefault="0024110C" w:rsidP="0078238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Маблағ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суғуртавӣ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тибқ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талабот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Қонун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Ҷумҳури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Тоҷикистон</w:t>
            </w:r>
            <w:proofErr w:type="spellEnd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 xml:space="preserve"> "Дар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бора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суғурта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ҳатми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ҷавобгари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гражданию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ҳуқуқи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соҳибон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воситаҳои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нақлиёт</w:t>
            </w:r>
            <w:proofErr w:type="spellEnd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 xml:space="preserve"> "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r w:rsidR="0078238E"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>Ш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артнома</w:t>
            </w:r>
            <w:proofErr w:type="spellEnd"/>
            <w:r w:rsidR="00E94C9B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  <w:t xml:space="preserve">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пардохт</w:t>
            </w:r>
            <w:proofErr w:type="spellEnd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 xml:space="preserve"> карда </w:t>
            </w:r>
            <w:proofErr w:type="spellStart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мешавад</w:t>
            </w:r>
            <w:proofErr w:type="spellEnd"/>
            <w:r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.</w:t>
            </w:r>
          </w:p>
          <w:p w:rsidR="00687A22" w:rsidRDefault="00687A22" w:rsidP="0078238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</w:p>
          <w:p w:rsidR="00687A22" w:rsidRPr="00687A22" w:rsidRDefault="00687A22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lang w:eastAsia="ru-RU"/>
              </w:rPr>
            </w:pP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eastAsia="ru-RU"/>
              </w:rPr>
              <w:t>МУКОФОТИ СУҒУРТАВӢ</w:t>
            </w:r>
            <w:r w:rsidR="00BF3D87">
              <w:rPr>
                <w:rFonts w:ascii="Palatino Linotype" w:eastAsia="Times New Roman" w:hAnsi="Palatino Linotype" w:cs="Calibri"/>
                <w:b/>
                <w:color w:val="000000"/>
                <w:sz w:val="20"/>
                <w:lang w:val="en-US" w:eastAsia="ru-RU"/>
              </w:rPr>
              <w:t xml:space="preserve"> </w:t>
            </w: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eastAsia="ru-RU"/>
              </w:rPr>
              <w:t>(ҲАҚҚИ СУҒУРТАВӢ</w:t>
            </w: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val="tg-Cyrl-TJ" w:eastAsia="ru-RU"/>
              </w:rPr>
              <w:t>)</w:t>
            </w:r>
          </w:p>
        </w:tc>
      </w:tr>
      <w:tr w:rsidR="00621A80" w:rsidRPr="008336EA" w:rsidTr="00F12654">
        <w:trPr>
          <w:trHeight w:val="132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lang w:eastAsia="ru-RU"/>
              </w:rPr>
              <w:t xml:space="preserve">АВТОМОБИЛҲОИ САБУКРАВ ВА </w:t>
            </w: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  <w:t>МИКРОАВТОБУСҲО</w:t>
            </w: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ДУ НИШОНДИҲАНДА БАРОИ ҲИСОБ</w:t>
            </w:r>
            <w:r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ҲО</w:t>
            </w:r>
          </w:p>
          <w:p w:rsidR="00621A80" w:rsidRPr="008336EA" w:rsidRDefault="00621A80" w:rsidP="00F9520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80" w:rsidRDefault="00621A80">
            <w:pPr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</w:p>
          <w:p w:rsidR="00621A80" w:rsidRDefault="00277FF7">
            <w:pPr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  <w:r>
              <w:rPr>
                <w:rFonts w:ascii="Palatino Linotype" w:eastAsia="Times New Roman" w:hAnsi="Palatino Linotype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842ECF" wp14:editId="0E04B7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8425</wp:posOffset>
                      </wp:positionV>
                      <wp:extent cx="68580" cy="94615"/>
                      <wp:effectExtent l="0" t="0" r="26670" b="19685"/>
                      <wp:wrapNone/>
                      <wp:docPr id="5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94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D0B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7" o:spid="_x0000_s1026" type="#_x0000_t120" style="position:absolute;margin-left:-1.75pt;margin-top:7.75pt;width:5.4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" fillcolor="white [3201]" strokecolor="black [3200]" strokeweight="1.5pt">
                      <v:stroke endcap="round"/>
                      <v:path arrowok="t"/>
                    </v:shape>
                  </w:pict>
                </mc:Fallback>
              </mc:AlternateContent>
            </w:r>
          </w:p>
          <w:p w:rsidR="00621A80" w:rsidRPr="008336EA" w:rsidRDefault="00621A80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lang w:eastAsia="ru-RU"/>
              </w:rPr>
              <w:t xml:space="preserve">АВТОБУСҲО, ТРОЛЛЕЙБУСҲО ВА </w:t>
            </w: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  <w:t>АВТОМОБИЛ</w:t>
            </w: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  <w:t>ҲОИ БОР</w:t>
            </w:r>
            <w:r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  <w:t>К</w:t>
            </w: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  <w:t>АШ</w:t>
            </w: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  <w:t>,</w:t>
            </w: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</w:pP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СЕ НИШОНДИҲАНДА БАРОИ ҲИСОБ</w:t>
            </w:r>
            <w:r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ҲО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80" w:rsidRPr="008336EA" w:rsidRDefault="00271F2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2390</wp:posOffset>
                      </wp:positionV>
                      <wp:extent cx="68580" cy="94615"/>
                      <wp:effectExtent l="0" t="0" r="26670" b="19685"/>
                      <wp:wrapNone/>
                      <wp:docPr id="8" name="Блок-схема: узе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94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051E" id="Блок-схема: узел 8" o:spid="_x0000_s1026" type="#_x0000_t120" style="position:absolute;margin-left:-2.7pt;margin-top:5.7pt;width:5.4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" fillcolor="white [3201]" strokecolor="black [3200]" strokeweight="1.5pt">
                      <v:stroke endcap="round"/>
                      <v:path arrowok="t"/>
                    </v:shape>
                  </w:pict>
                </mc:Fallback>
              </mc:AlternateContent>
            </w:r>
            <w:r w:rsidR="00621A80"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lang w:eastAsia="ru-RU"/>
              </w:rPr>
              <w:t xml:space="preserve">ТРАКТОРУ МОШИНУ ОЛОТИ </w:t>
            </w: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  <w:t>ХУДГАРДИ ДИГАР</w:t>
            </w: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ДУ НИШОНДИҲАНДА БАРОИ ҲИСОБ</w:t>
            </w:r>
            <w:r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80" w:rsidRPr="008336EA" w:rsidRDefault="00271F2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590</wp:posOffset>
                      </wp:positionV>
                      <wp:extent cx="68580" cy="94615"/>
                      <wp:effectExtent l="0" t="0" r="26670" b="19685"/>
                      <wp:wrapNone/>
                      <wp:docPr id="11" name="Блок-схема: узе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94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9C33D" id="Блок-схема: узел 11" o:spid="_x0000_s1026" type="#_x0000_t120" style="position:absolute;margin-left:-3.1pt;margin-top:1.7pt;width:5.4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" fillcolor="white [3201]" strokecolor="black [3200]" strokeweight="1.5pt">
                      <v:stroke endcap="round"/>
                      <v:path arrowok="t"/>
                    </v:shape>
                  </w:pict>
                </mc:Fallback>
              </mc:AlternateContent>
            </w:r>
            <w:r w:rsidR="00621A80" w:rsidRPr="008336EA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  <w:t xml:space="preserve">МОТОТСИКЛҲО </w:t>
            </w: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</w:p>
          <w:p w:rsidR="00621A80" w:rsidRPr="008336EA" w:rsidRDefault="00621A80" w:rsidP="00687A2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ЯК  НИШОНДИҲАНДА БАРОИ ҲИСОБ</w:t>
            </w:r>
            <w:r>
              <w:rPr>
                <w:rFonts w:ascii="Palatino Linotype" w:eastAsia="Times New Roman" w:hAnsi="Palatino Linotype" w:cs="Calibri"/>
                <w:color w:val="000000"/>
                <w:sz w:val="10"/>
                <w:szCs w:val="16"/>
                <w:lang w:val="tg-Cyrl-TJ" w:eastAsia="ru-RU"/>
              </w:rPr>
              <w:t>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A80" w:rsidRPr="008336EA" w:rsidRDefault="00271F2C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alatino Linotype" w:eastAsia="Times New Roman" w:hAnsi="Palatino Linotype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2070</wp:posOffset>
                      </wp:positionV>
                      <wp:extent cx="68580" cy="94615"/>
                      <wp:effectExtent l="0" t="0" r="26670" b="19685"/>
                      <wp:wrapNone/>
                      <wp:docPr id="12" name="Блок-схема: узе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94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6010" id="Блок-схема: узел 12" o:spid="_x0000_s1026" type="#_x0000_t120" style="position:absolute;margin-left:-2.5pt;margin-top:4.1pt;width:5.4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" fillcolor="white [3201]" strokecolor="black [3200]" strokeweight="1.5pt">
                      <v:stroke endcap="round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80" w:rsidRDefault="00621A80" w:rsidP="00621A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val="tg-Cyrl-TJ" w:eastAsia="ru-RU"/>
              </w:rPr>
              <w:t>ВОСИТАҲОИ НАҚЛИЁТИ МАВСИМӢ ВА ТРАНЗИТӢ</w:t>
            </w:r>
          </w:p>
          <w:p w:rsidR="00621A80" w:rsidRPr="008336EA" w:rsidRDefault="00621A80" w:rsidP="00621A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4"/>
                <w:szCs w:val="16"/>
                <w:u w:val="single"/>
                <w:lang w:eastAsia="ru-RU"/>
              </w:rPr>
            </w:pPr>
          </w:p>
          <w:p w:rsidR="00621A80" w:rsidRPr="00621A80" w:rsidRDefault="00621A80" w:rsidP="00621A8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u w:val="single"/>
                <w:lang w:val="tg-Cyrl-TJ"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u w:val="single"/>
                <w:lang w:eastAsia="ru-RU"/>
              </w:rPr>
              <w:t>____________</w:t>
            </w:r>
            <w:r w:rsidRPr="00EF03D5"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u w:val="single"/>
                <w:lang w:eastAsia="ru-RU"/>
              </w:rPr>
              <w:t>__</w:t>
            </w:r>
            <w:r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u w:val="single"/>
                <w:lang w:val="tg-Cyrl-TJ" w:eastAsia="ru-RU"/>
              </w:rPr>
              <w:t>сомонӣ</w:t>
            </w:r>
          </w:p>
        </w:tc>
      </w:tr>
      <w:tr w:rsidR="009A588A" w:rsidRPr="008336EA" w:rsidTr="00F12654">
        <w:trPr>
          <w:gridAfter w:val="1"/>
          <w:wAfter w:w="24" w:type="dxa"/>
          <w:trHeight w:val="872"/>
        </w:trPr>
        <w:tc>
          <w:tcPr>
            <w:tcW w:w="11022" w:type="dxa"/>
            <w:gridSpan w:val="13"/>
            <w:tcBorders>
              <w:top w:val="single" w:sz="4" w:space="0" w:color="auto"/>
            </w:tcBorders>
            <w:vAlign w:val="center"/>
          </w:tcPr>
          <w:p w:rsidR="009A588A" w:rsidRDefault="009A588A" w:rsidP="009A588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lang w:val="tg-Cyrl-TJ" w:eastAsia="ru-RU"/>
              </w:rPr>
            </w:pPr>
            <w:r w:rsidRPr="00C301AB">
              <w:rPr>
                <w:rFonts w:ascii="Palatino Linotype" w:eastAsia="Times New Roman" w:hAnsi="Palatino Linotype" w:cs="Calibri"/>
                <w:b/>
                <w:color w:val="000000"/>
                <w:lang w:val="tg-Cyrl-TJ" w:eastAsia="ru-RU"/>
              </w:rPr>
              <w:t>ИМТИЁЗҲОИ</w:t>
            </w:r>
            <w:r w:rsidR="006B383B">
              <w:rPr>
                <w:rFonts w:ascii="Palatino Linotype" w:eastAsia="Times New Roman" w:hAnsi="Palatino Linotype" w:cs="Calibri"/>
                <w:b/>
                <w:color w:val="000000"/>
                <w:lang w:val="tg-Cyrl-TJ" w:eastAsia="ru-RU"/>
              </w:rPr>
              <w:t xml:space="preserve"> </w:t>
            </w: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eastAsia="ru-RU"/>
              </w:rPr>
              <w:t>МУКОФОТИ СУҒУРТАВӢ</w:t>
            </w:r>
            <w:r w:rsidR="006B383B">
              <w:rPr>
                <w:rFonts w:ascii="Palatino Linotype" w:eastAsia="Times New Roman" w:hAnsi="Palatino Linotype" w:cs="Calibri"/>
                <w:b/>
                <w:color w:val="000000"/>
                <w:sz w:val="20"/>
                <w:lang w:val="tg-Cyrl-TJ" w:eastAsia="ru-RU"/>
              </w:rPr>
              <w:t xml:space="preserve"> </w:t>
            </w: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eastAsia="ru-RU"/>
              </w:rPr>
              <w:t>(ҲАҚҚИ СУҒУРТАВӢ</w:t>
            </w:r>
            <w:r w:rsidRPr="00687A22">
              <w:rPr>
                <w:rFonts w:ascii="Palatino Linotype" w:eastAsia="Times New Roman" w:hAnsi="Palatino Linotype" w:cs="Calibri"/>
                <w:b/>
                <w:color w:val="000000"/>
                <w:sz w:val="20"/>
                <w:lang w:val="tg-Cyrl-TJ" w:eastAsia="ru-RU"/>
              </w:rPr>
              <w:t>)</w:t>
            </w:r>
          </w:p>
          <w:tbl>
            <w:tblPr>
              <w:tblStyle w:val="a7"/>
              <w:tblW w:w="0" w:type="auto"/>
              <w:tblInd w:w="2917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67"/>
              <w:gridCol w:w="284"/>
              <w:gridCol w:w="709"/>
              <w:gridCol w:w="425"/>
              <w:gridCol w:w="695"/>
              <w:gridCol w:w="297"/>
              <w:gridCol w:w="696"/>
              <w:gridCol w:w="283"/>
              <w:gridCol w:w="709"/>
            </w:tblGrid>
            <w:tr w:rsidR="00C301AB" w:rsidTr="00D40BF0">
              <w:tc>
                <w:tcPr>
                  <w:tcW w:w="283" w:type="dxa"/>
                </w:tcPr>
                <w:p w:rsidR="009A588A" w:rsidRDefault="00271F2C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68580" cy="94615"/>
                            <wp:effectExtent l="0" t="0" r="26670" b="19685"/>
                            <wp:wrapNone/>
                            <wp:docPr id="4" name="Блок-схема: узе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" cy="9461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4F721E" id="Блок-схема: узел 7" o:spid="_x0000_s1026" type="#_x0000_t120" style="position:absolute;margin-left:-.2pt;margin-top:4pt;width:5.4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" fillcolor="white [3201]" strokecolor="black [3200]" strokeweight="1.5pt">
                            <v:stroke endcap="round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:rsidR="009A588A" w:rsidRDefault="009A588A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  <w:t>5%</w:t>
                  </w:r>
                </w:p>
              </w:tc>
              <w:tc>
                <w:tcPr>
                  <w:tcW w:w="284" w:type="dxa"/>
                </w:tcPr>
                <w:p w:rsidR="009A588A" w:rsidRDefault="00271F2C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68580" cy="94615"/>
                            <wp:effectExtent l="0" t="0" r="26670" b="19685"/>
                            <wp:wrapNone/>
                            <wp:docPr id="3" name="Блок-схема: узе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" cy="9461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1EDB5A" id="Блок-схема: узел 7" o:spid="_x0000_s1026" type="#_x0000_t120" style="position:absolute;margin-left:-1.2pt;margin-top:5.3pt;width:5.4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" fillcolor="white [3201]" strokecolor="black [3200]" strokeweight="1.5pt">
                            <v:stroke endcap="round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:rsidR="009A588A" w:rsidRDefault="00C301AB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  <w:t>10%</w:t>
                  </w:r>
                </w:p>
              </w:tc>
              <w:tc>
                <w:tcPr>
                  <w:tcW w:w="425" w:type="dxa"/>
                </w:tcPr>
                <w:p w:rsidR="009A588A" w:rsidRDefault="00271F2C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68580" cy="94615"/>
                            <wp:effectExtent l="0" t="0" r="26670" b="19685"/>
                            <wp:wrapNone/>
                            <wp:docPr id="2" name="Блок-схема: узе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" cy="9461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3E33E" id="Блок-схема: узел 7" o:spid="_x0000_s1026" type="#_x0000_t120" style="position:absolute;margin-left:1.65pt;margin-top:5.3pt;width:5.4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" fillcolor="white [3201]" strokecolor="black [3200]" strokeweight="1.5pt">
                            <v:stroke endcap="round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5" w:type="dxa"/>
                </w:tcPr>
                <w:p w:rsidR="009A588A" w:rsidRDefault="00C301AB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  <w:t>15%</w:t>
                  </w:r>
                </w:p>
              </w:tc>
              <w:tc>
                <w:tcPr>
                  <w:tcW w:w="297" w:type="dxa"/>
                </w:tcPr>
                <w:p w:rsidR="009A588A" w:rsidRDefault="00271F2C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b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68580" cy="94615"/>
                            <wp:effectExtent l="0" t="0" r="26670" b="19685"/>
                            <wp:wrapNone/>
                            <wp:docPr id="1" name="Блок-схема: узе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" cy="9461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57CDF" id="Блок-схема: узел 7" o:spid="_x0000_s1026" type="#_x0000_t120" style="position:absolute;margin-left:-.75pt;margin-top:4pt;width:5.4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" fillcolor="white [3201]" strokecolor="black [3200]" strokeweight="1.5pt">
                            <v:stroke endcap="round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96" w:type="dxa"/>
                </w:tcPr>
                <w:p w:rsidR="009A588A" w:rsidRDefault="00C301AB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  <w:t>20%</w:t>
                  </w:r>
                </w:p>
              </w:tc>
              <w:tc>
                <w:tcPr>
                  <w:tcW w:w="283" w:type="dxa"/>
                </w:tcPr>
                <w:p w:rsidR="009A588A" w:rsidRDefault="00271F2C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b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68580" cy="94615"/>
                            <wp:effectExtent l="0" t="0" r="26670" b="19685"/>
                            <wp:wrapNone/>
                            <wp:docPr id="7" name="Блок-схема: узе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" cy="94615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53406D" id="Блок-схема: узел 7" o:spid="_x0000_s1026" type="#_x0000_t120" style="position:absolute;margin-left:-.95pt;margin-top:4pt;width:5.4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" fillcolor="white [3201]" strokecolor="black [3200]" strokeweight="1.5pt">
                            <v:stroke endcap="round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:rsidR="009A588A" w:rsidRDefault="00C301AB" w:rsidP="009A588A">
                  <w:pPr>
                    <w:jc w:val="center"/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</w:pPr>
                  <w:r>
                    <w:rPr>
                      <w:rFonts w:ascii="Palatino Linotype" w:eastAsia="Times New Roman" w:hAnsi="Palatino Linotype" w:cs="Calibri"/>
                      <w:color w:val="000000"/>
                      <w:lang w:val="tg-Cyrl-TJ" w:eastAsia="ru-RU"/>
                    </w:rPr>
                    <w:t>50%</w:t>
                  </w:r>
                </w:p>
              </w:tc>
            </w:tr>
          </w:tbl>
          <w:p w:rsidR="009A588A" w:rsidRPr="008336EA" w:rsidRDefault="009A588A" w:rsidP="00B85D5B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77FF7" w:rsidRPr="008336EA" w:rsidTr="00FA7B6D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F7" w:rsidRPr="008336EA" w:rsidRDefault="00277FF7" w:rsidP="00F9520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ВОСИТАИ НАҚЛИЁТ</w:t>
            </w:r>
            <w:r w:rsidRPr="008336EA"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FF7" w:rsidRPr="008336EA" w:rsidRDefault="00FA7B6D" w:rsidP="00FA7B6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</w:pPr>
            <w:bookmarkStart w:id="0" w:name="_GoBack"/>
            <w:bookmarkEnd w:id="0"/>
            <w:r w:rsidRPr="008336EA"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  <w:t>ТАМҒА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FF7" w:rsidRPr="008336EA" w:rsidRDefault="00277FF7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  <w:t>РАҚАМИ БАҚАЙДГИРИИ ДАВЛАТӢ</w:t>
            </w:r>
          </w:p>
        </w:tc>
      </w:tr>
      <w:tr w:rsidR="0024110C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0C" w:rsidRPr="00FA7B6D" w:rsidRDefault="00FA7B6D" w:rsidP="00F9520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</w:pPr>
            <w:r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РАҚАМИ БОРДОН</w:t>
            </w:r>
          </w:p>
        </w:tc>
        <w:tc>
          <w:tcPr>
            <w:tcW w:w="8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0C" w:rsidRPr="008336EA" w:rsidRDefault="00FA7B6D" w:rsidP="00FA7B6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  <w:t>VIN CODE</w:t>
            </w:r>
          </w:p>
        </w:tc>
      </w:tr>
      <w:tr w:rsidR="00CC4092" w:rsidRPr="008336EA" w:rsidTr="002F432D">
        <w:trPr>
          <w:gridAfter w:val="1"/>
          <w:wAfter w:w="24" w:type="dxa"/>
          <w:trHeight w:val="300"/>
        </w:trPr>
        <w:tc>
          <w:tcPr>
            <w:tcW w:w="11022" w:type="dxa"/>
            <w:gridSpan w:val="13"/>
            <w:shd w:val="clear" w:color="auto" w:fill="auto"/>
            <w:noWrap/>
            <w:vAlign w:val="bottom"/>
          </w:tcPr>
          <w:p w:rsidR="00CC4092" w:rsidRPr="008336EA" w:rsidRDefault="00CC4092" w:rsidP="00B85D5B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lang w:eastAsia="ru-RU"/>
              </w:rPr>
            </w:pPr>
          </w:p>
        </w:tc>
      </w:tr>
      <w:tr w:rsidR="00BD6D39" w:rsidRPr="00FA7B6D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D39" w:rsidRPr="008336EA" w:rsidRDefault="00BD6D39" w:rsidP="00F9520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</w:p>
        </w:tc>
        <w:tc>
          <w:tcPr>
            <w:tcW w:w="8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39" w:rsidRPr="008336EA" w:rsidRDefault="00BD6D39" w:rsidP="00C301A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tg-Cyrl-TJ" w:eastAsia="ru-RU"/>
              </w:rPr>
            </w:pPr>
            <w:r w:rsidRPr="008336EA">
              <w:rPr>
                <w:rFonts w:ascii="Palatino Linotype" w:hAnsi="Palatino Linotype" w:cs="PalatinoLinotype-Roman"/>
                <w:sz w:val="16"/>
                <w:szCs w:val="16"/>
                <w:lang w:val="tg-Cyrl-TJ"/>
              </w:rPr>
              <w:t xml:space="preserve">Бо </w:t>
            </w:r>
            <w:r w:rsidR="00C301AB">
              <w:rPr>
                <w:rFonts w:ascii="Palatino Linotype" w:hAnsi="Palatino Linotype" w:cs="PalatinoLinotype-Roman"/>
                <w:sz w:val="16"/>
                <w:szCs w:val="16"/>
                <w:lang w:val="tg-Cyrl-TJ"/>
              </w:rPr>
              <w:t>Қоидаи</w:t>
            </w:r>
            <w:r w:rsidRPr="008336EA">
              <w:rPr>
                <w:rFonts w:ascii="Palatino Linotype" w:hAnsi="Palatino Linotype" w:cs="PalatinoLinotype-Roman"/>
                <w:sz w:val="16"/>
                <w:szCs w:val="16"/>
                <w:lang w:val="tg-Cyrl-TJ"/>
              </w:rPr>
              <w:t xml:space="preserve"> суғуртаи ҳатмии ҷавобгарии гражданию ҳуқуқии соҳибони воситаҳои нақлиёт шинос шудам ва нусхаи онро гирифтам</w:t>
            </w: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54" w:rsidRPr="008336EA" w:rsidRDefault="00F12654" w:rsidP="00F1265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Calibri"/>
                <w:color w:val="000000"/>
                <w:lang w:eastAsia="ru-RU"/>
              </w:rPr>
              <w:t>СУҒУРТАШАВАНДА</w:t>
            </w:r>
            <w:r w:rsidRPr="008336EA">
              <w:rPr>
                <w:rFonts w:ascii="Palatino Linotype" w:eastAsia="Times New Roman" w:hAnsi="Palatino Linotype" w:cs="Calibri"/>
                <w:color w:val="000000"/>
                <w:lang w:val="tg-Cyrl-TJ" w:eastAsia="ru-RU"/>
              </w:rPr>
              <w:t>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54" w:rsidRPr="008336EA" w:rsidRDefault="00F12654" w:rsidP="00F126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Имзо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54" w:rsidRPr="008336EA" w:rsidRDefault="00F12654" w:rsidP="00F126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Ному насаб</w:t>
            </w: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11022" w:type="dxa"/>
            <w:gridSpan w:val="1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12654" w:rsidRPr="008336EA" w:rsidRDefault="00F12654" w:rsidP="00F1265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632851" w:rsidRDefault="00F12654" w:rsidP="00F1265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ФОИДАГИРАНДА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8336EA" w:rsidRDefault="00F12654" w:rsidP="00F126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Имзо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8336EA" w:rsidRDefault="00F12654" w:rsidP="00F126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Ному насаб</w:t>
            </w: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11022" w:type="dxa"/>
            <w:gridSpan w:val="1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12654" w:rsidRPr="008336EA" w:rsidRDefault="00F12654" w:rsidP="00F1265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2839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632851" w:rsidRDefault="00F12654" w:rsidP="0004677D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СУҒУРТАКУНАНДА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8336EA" w:rsidRDefault="00F12654" w:rsidP="0004677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Имзо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654" w:rsidRPr="008336EA" w:rsidRDefault="00F12654" w:rsidP="0004677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  <w:r w:rsidRPr="008336EA">
              <w:rPr>
                <w:rFonts w:ascii="Palatino Linotype" w:eastAsia="Times New Roman" w:hAnsi="Palatino Linotype" w:cs="Times New Roman"/>
                <w:sz w:val="20"/>
                <w:szCs w:val="20"/>
                <w:lang w:val="tg-Cyrl-TJ" w:eastAsia="ru-RU"/>
              </w:rPr>
              <w:t>Ному насаб</w:t>
            </w:r>
          </w:p>
        </w:tc>
      </w:tr>
      <w:tr w:rsidR="00F12654" w:rsidRPr="008336EA" w:rsidTr="00F12654">
        <w:trPr>
          <w:gridAfter w:val="1"/>
          <w:wAfter w:w="24" w:type="dxa"/>
          <w:trHeight w:val="300"/>
        </w:trPr>
        <w:tc>
          <w:tcPr>
            <w:tcW w:w="11022" w:type="dxa"/>
            <w:gridSpan w:val="13"/>
            <w:shd w:val="clear" w:color="auto" w:fill="auto"/>
            <w:noWrap/>
            <w:vAlign w:val="bottom"/>
            <w:hideMark/>
          </w:tcPr>
          <w:p w:rsidR="00F12654" w:rsidRDefault="00F12654" w:rsidP="00F1265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  <w:p w:rsidR="00F12654" w:rsidRPr="008336EA" w:rsidRDefault="00F12654" w:rsidP="00F1265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</w:pPr>
          </w:p>
        </w:tc>
      </w:tr>
    </w:tbl>
    <w:p w:rsidR="00C301AB" w:rsidRDefault="00C301AB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</w:rPr>
      </w:pPr>
    </w:p>
    <w:p w:rsidR="009A5771" w:rsidRPr="00214DF8" w:rsidRDefault="00214DF8" w:rsidP="00214D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Palatino Linotype" w:hAnsi="Palatino Linotype" w:cs="PalatinoLinotype-Bold"/>
          <w:bCs/>
          <w:sz w:val="24"/>
          <w:szCs w:val="28"/>
          <w:lang w:val="tg-Cyrl-TJ"/>
        </w:rPr>
      </w:pPr>
      <w:r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  <w:t>Эзоҳ:</w:t>
      </w:r>
      <w:r w:rsidR="00E94C9B"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  <w:t xml:space="preserve"> </w:t>
      </w:r>
      <w:r>
        <w:rPr>
          <w:rFonts w:ascii="Palatino Linotype" w:hAnsi="Palatino Linotype" w:cs="PalatinoLinotype-Bold"/>
          <w:bCs/>
          <w:sz w:val="24"/>
          <w:szCs w:val="28"/>
          <w:lang w:val="tg-Cyrl-TJ"/>
        </w:rPr>
        <w:t>Т</w:t>
      </w:r>
      <w:r w:rsidRPr="00214DF8">
        <w:rPr>
          <w:rFonts w:ascii="Palatino Linotype" w:hAnsi="Palatino Linotype" w:cs="PalatinoLinotype-Bold"/>
          <w:bCs/>
          <w:sz w:val="24"/>
          <w:szCs w:val="28"/>
          <w:lang w:val="tg-Cyrl-TJ"/>
        </w:rPr>
        <w:t xml:space="preserve">ашкилоти суғуртавӣ метавонад дар полиси суғуртавӣ ҷойгиршавии логотип, маркази тамос, суроға </w:t>
      </w:r>
      <w:r w:rsidR="0016346D">
        <w:rPr>
          <w:rFonts w:ascii="Palatino Linotype" w:hAnsi="Palatino Linotype" w:cs="PalatinoLinotype-Bold"/>
          <w:bCs/>
          <w:sz w:val="24"/>
          <w:szCs w:val="28"/>
          <w:lang w:val="tg-Cyrl-TJ"/>
        </w:rPr>
        <w:t>(сомона</w:t>
      </w:r>
      <w:r>
        <w:rPr>
          <w:rFonts w:ascii="Palatino Linotype" w:hAnsi="Palatino Linotype" w:cs="PalatinoLinotype-Bold"/>
          <w:bCs/>
          <w:sz w:val="24"/>
          <w:szCs w:val="28"/>
          <w:lang w:val="tg-Cyrl-TJ"/>
        </w:rPr>
        <w:t>, телефон</w:t>
      </w:r>
      <w:r w:rsidR="0016346D">
        <w:rPr>
          <w:rFonts w:ascii="Palatino Linotype" w:hAnsi="Palatino Linotype" w:cs="PalatinoLinotype-Bold"/>
          <w:bCs/>
          <w:sz w:val="24"/>
          <w:szCs w:val="28"/>
          <w:lang w:val="tg-Cyrl-TJ"/>
        </w:rPr>
        <w:t>,</w:t>
      </w:r>
      <w:r w:rsidR="00E94C9B">
        <w:rPr>
          <w:rFonts w:ascii="Palatino Linotype" w:hAnsi="Palatino Linotype" w:cs="PalatinoLinotype-Bold"/>
          <w:bCs/>
          <w:sz w:val="24"/>
          <w:szCs w:val="28"/>
          <w:lang w:val="tg-Cyrl-TJ"/>
        </w:rPr>
        <w:t xml:space="preserve"> </w:t>
      </w:r>
      <w:r w:rsidR="005F70A7">
        <w:rPr>
          <w:rFonts w:ascii="Palatino Linotype" w:hAnsi="Palatino Linotype" w:cs="PalatinoLinotype-Bold"/>
          <w:bCs/>
          <w:sz w:val="24"/>
          <w:szCs w:val="28"/>
          <w:lang w:val="tg-Cyrl-TJ"/>
        </w:rPr>
        <w:t>почтаи электронӣ</w:t>
      </w:r>
      <w:r>
        <w:rPr>
          <w:rFonts w:ascii="Palatino Linotype" w:hAnsi="Palatino Linotype" w:cs="PalatinoLinotype-Bold"/>
          <w:bCs/>
          <w:sz w:val="24"/>
          <w:szCs w:val="28"/>
          <w:lang w:val="tg-Cyrl-TJ"/>
        </w:rPr>
        <w:t xml:space="preserve">) </w:t>
      </w:r>
      <w:r w:rsidRPr="00214DF8">
        <w:rPr>
          <w:rFonts w:ascii="Palatino Linotype" w:hAnsi="Palatino Linotype" w:cs="PalatinoLinotype-Bold"/>
          <w:bCs/>
          <w:sz w:val="24"/>
          <w:szCs w:val="28"/>
          <w:lang w:val="tg-Cyrl-TJ"/>
        </w:rPr>
        <w:t>ва ранги онро мустақилона интихоб намояд</w:t>
      </w:r>
      <w:r>
        <w:rPr>
          <w:rFonts w:ascii="Palatino Linotype" w:hAnsi="Palatino Linotype" w:cs="PalatinoLinotype-Bold"/>
          <w:bCs/>
          <w:sz w:val="24"/>
          <w:szCs w:val="28"/>
          <w:lang w:val="tg-Cyrl-TJ"/>
        </w:rPr>
        <w:t>.</w:t>
      </w:r>
    </w:p>
    <w:p w:rsidR="009A5771" w:rsidRPr="00214DF8" w:rsidRDefault="009A5771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</w:pPr>
    </w:p>
    <w:p w:rsidR="009A5771" w:rsidRDefault="009A5771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</w:pPr>
    </w:p>
    <w:p w:rsidR="00FA7B6D" w:rsidRDefault="00FA7B6D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</w:pPr>
    </w:p>
    <w:p w:rsidR="00FA7B6D" w:rsidRPr="00214DF8" w:rsidRDefault="00FA7B6D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</w:pPr>
    </w:p>
    <w:p w:rsidR="0024110C" w:rsidRPr="00EF03D5" w:rsidRDefault="0024110C" w:rsidP="004B79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</w:pPr>
      <w:r w:rsidRPr="00EF03D5">
        <w:rPr>
          <w:rFonts w:ascii="Palatino Linotype" w:hAnsi="Palatino Linotype" w:cs="PalatinoLinotype-Bold"/>
          <w:b/>
          <w:bCs/>
          <w:sz w:val="24"/>
          <w:szCs w:val="28"/>
          <w:lang w:val="tg-Cyrl-TJ"/>
        </w:rPr>
        <w:lastRenderedPageBreak/>
        <w:t>ИҚТИБОС</w:t>
      </w:r>
    </w:p>
    <w:p w:rsidR="008336EA" w:rsidRPr="00EF03D5" w:rsidRDefault="0024110C" w:rsidP="00BD1D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alatino Linotype" w:hAnsi="Palatino Linotype" w:cs="PalatinoLinotype-Roman"/>
          <w:sz w:val="24"/>
          <w:szCs w:val="20"/>
          <w:lang w:val="tg-Cyrl-TJ"/>
        </w:rPr>
      </w:pPr>
      <w:r w:rsidRPr="00EF03D5">
        <w:rPr>
          <w:rFonts w:ascii="Palatino Linotype" w:hAnsi="Palatino Linotype" w:cs="PalatinoLinotype-Roman"/>
          <w:sz w:val="24"/>
          <w:szCs w:val="20"/>
          <w:lang w:val="tg-Cyrl-TJ"/>
        </w:rPr>
        <w:t xml:space="preserve">аз Қонуни Ҷумҳурии Тоҷикистон </w:t>
      </w:r>
    </w:p>
    <w:p w:rsidR="0024110C" w:rsidRPr="00EF03D5" w:rsidRDefault="0024110C" w:rsidP="00BD1D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alatino Linotype" w:hAnsi="Palatino Linotype" w:cs="PalatinoLinotype-Roman"/>
          <w:sz w:val="24"/>
          <w:szCs w:val="20"/>
          <w:lang w:val="tg-Cyrl-TJ"/>
        </w:rPr>
      </w:pPr>
      <w:r w:rsidRPr="00EF03D5">
        <w:rPr>
          <w:rFonts w:ascii="Palatino Linotype" w:hAnsi="Palatino Linotype" w:cs="PalatinoLinotype-Roman"/>
          <w:sz w:val="24"/>
          <w:szCs w:val="20"/>
          <w:lang w:val="tg-Cyrl-TJ"/>
        </w:rPr>
        <w:t>“Дар бораи суғуртаи ҳатмии ҷавобгарии</w:t>
      </w:r>
    </w:p>
    <w:p w:rsidR="0024110C" w:rsidRDefault="0024110C" w:rsidP="00BD1D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alatino Linotype" w:hAnsi="Palatino Linotype" w:cs="PalatinoLinotype-Roman"/>
          <w:sz w:val="24"/>
          <w:szCs w:val="20"/>
          <w:lang w:val="tg-Cyrl-TJ"/>
        </w:rPr>
      </w:pPr>
      <w:r w:rsidRPr="0016346D">
        <w:rPr>
          <w:rFonts w:ascii="Palatino Linotype" w:hAnsi="Palatino Linotype" w:cs="PalatinoLinotype-Roman"/>
          <w:sz w:val="24"/>
          <w:szCs w:val="20"/>
          <w:lang w:val="tg-Cyrl-TJ"/>
        </w:rPr>
        <w:t>гражданию ҳуқ</w:t>
      </w:r>
      <w:r w:rsidR="004B7982" w:rsidRPr="0016346D">
        <w:rPr>
          <w:rFonts w:ascii="Palatino Linotype" w:hAnsi="Palatino Linotype" w:cs="PalatinoLinotype-Roman"/>
          <w:sz w:val="24"/>
          <w:szCs w:val="20"/>
          <w:lang w:val="tg-Cyrl-TJ"/>
        </w:rPr>
        <w:t>уқии соҳибони воситаҳои нақлиёт</w:t>
      </w:r>
      <w:r w:rsidR="004B7982" w:rsidRPr="008336EA">
        <w:rPr>
          <w:rFonts w:ascii="Palatino Linotype" w:hAnsi="Palatino Linotype" w:cs="PalatinoLinotype-Roman"/>
          <w:sz w:val="24"/>
          <w:szCs w:val="20"/>
          <w:lang w:val="tg-Cyrl-TJ"/>
        </w:rPr>
        <w:t>”</w:t>
      </w:r>
    </w:p>
    <w:p w:rsidR="00E94C9B" w:rsidRPr="008336EA" w:rsidRDefault="00E94C9B" w:rsidP="00BD1D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alatino Linotype" w:hAnsi="Palatino Linotype" w:cs="PalatinoLinotype-Roman"/>
          <w:sz w:val="24"/>
          <w:szCs w:val="20"/>
          <w:lang w:val="tg-Cyrl-TJ"/>
        </w:rPr>
      </w:pP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Ҳангоми расондани зарар ба саломатии ҷабрдида дар натиҷаи ҳодисаи роҳу нақлиёт, ки боиси марг гардидааст, андозаи пардохти суғуртавӣ панҷсаду чилу панҷ нишондиҳанда барои ҳисобҳоро ташкил медиҳад.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Ҳангоми гирифтани маъюбӣ дар натиҷаи ҳодисаи роҳу нақлиёт тибқи маълумотномаи мақоми ваколатдори давлатии ташхиси тиббию иҷтимоӣ пардохти суғуртавии якдафъаина маблағи зеринро ташкилмедиҳад:</w:t>
      </w:r>
    </w:p>
    <w:p w:rsidR="008336EA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маъюби гурӯҳи I - сесаду ҳаштод нишондиҳанда барои ҳисобҳо;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маъюби гурӯҳи II - сесад нишондиҳанда барои ҳисобҳо;</w:t>
      </w:r>
    </w:p>
    <w:p w:rsidR="008336EA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маъюби гурӯҳи III - дусаду бист нишондиҳанда барои ҳисобҳо.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Ҳангоми расондани зарар ба молу мулки ҷабрдида, маблағи суғуртавӣ то дусаду ҳафтоду се нишондиҳанда барои ҳисобҳоро ташкил медиҳад.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Ҳаҷми ниҳоии масъулияти ташкилоти суғуртавӣ ба андозаи ҳаш</w:t>
      </w:r>
      <w:r w:rsidR="00C658EC" w:rsidRPr="00FF493C">
        <w:rPr>
          <w:rFonts w:ascii="Palatino Linotype" w:hAnsi="Palatino Linotype" w:cs="PalatinoLinotype-Roman"/>
          <w:lang w:val="tg-Cyrl-TJ"/>
        </w:rPr>
        <w:t>т</w:t>
      </w:r>
      <w:r w:rsidRPr="00FF493C">
        <w:rPr>
          <w:rFonts w:ascii="Palatino Linotype" w:hAnsi="Palatino Linotype" w:cs="PalatinoLinotype-Roman"/>
          <w:lang w:val="tg-Cyrl-TJ"/>
        </w:rPr>
        <w:t>саду ҳаждаҳ нишондиҳанда барои ҳисобҳо муқаррар карда мешавад.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Суғуртакунанда пардохти суғуртавиро ба ҷабрдида (фоидагиранда) дар асоси ҳуҷҷатҳои зерин амалӣ менамояд: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полиси суғуртавӣ (нусхаи он);</w:t>
      </w:r>
    </w:p>
    <w:p w:rsidR="0024110C" w:rsidRPr="00FF493C" w:rsidRDefault="0024110C" w:rsidP="006B383B">
      <w:pPr>
        <w:pStyle w:val="a8"/>
        <w:ind w:left="851" w:right="-512"/>
        <w:jc w:val="both"/>
        <w:rPr>
          <w:rFonts w:ascii="Palatino Linotype" w:hAnsi="Palatino Linotype"/>
          <w:lang w:val="tg-Cyrl-TJ"/>
        </w:rPr>
      </w:pPr>
      <w:r w:rsidRPr="00FF493C">
        <w:rPr>
          <w:rFonts w:ascii="Palatino Linotype" w:hAnsi="Palatino Linotype"/>
          <w:lang w:val="tg-Cyrl-TJ"/>
        </w:rPr>
        <w:t>- нусхаи маълумотномаи тасдиқкунандаи ҳодисаи роҳу нақлиёт, ки аз тар</w:t>
      </w:r>
      <w:r w:rsidR="00C658EC" w:rsidRPr="00FF493C">
        <w:rPr>
          <w:rFonts w:ascii="Palatino Linotype" w:hAnsi="Palatino Linotype"/>
          <w:lang w:val="tg-Cyrl-TJ"/>
        </w:rPr>
        <w:t>афи бозрасии давлатии автомобилӣ</w:t>
      </w:r>
      <w:r w:rsidRPr="00FF493C">
        <w:rPr>
          <w:rFonts w:ascii="Palatino Linotype" w:hAnsi="Palatino Linotype"/>
          <w:lang w:val="tg-Cyrl-TJ"/>
        </w:rPr>
        <w:t xml:space="preserve"> дода шудааст;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нусхаи шиносномаи суғурташаванда;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ваколатномаи аз тарафи соҳиби воситаи нақлиёт додашуда;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нусхаи шаҳодатномаи ронандагӣ;</w:t>
      </w:r>
    </w:p>
    <w:p w:rsidR="0024110C" w:rsidRPr="00FF493C" w:rsidRDefault="0024110C" w:rsidP="006B383B">
      <w:pPr>
        <w:autoSpaceDE w:val="0"/>
        <w:autoSpaceDN w:val="0"/>
        <w:adjustRightInd w:val="0"/>
        <w:spacing w:after="0" w:line="276" w:lineRule="auto"/>
        <w:ind w:left="426" w:right="-512" w:firstLine="425"/>
        <w:jc w:val="both"/>
        <w:rPr>
          <w:rFonts w:ascii="Palatino Linotype" w:hAnsi="Palatino Linotype" w:cs="PalatinoLinotype-Roman"/>
          <w:lang w:val="tg-Cyrl-TJ"/>
        </w:rPr>
      </w:pPr>
      <w:r w:rsidRPr="00FF493C">
        <w:rPr>
          <w:rFonts w:ascii="Palatino Linotype" w:hAnsi="Palatino Linotype" w:cs="PalatinoLinotype-Roman"/>
          <w:lang w:val="tg-Cyrl-TJ"/>
        </w:rPr>
        <w:t>- нусхаи шаҳодатномаи техникии воситаи нақлиёт;</w:t>
      </w:r>
    </w:p>
    <w:p w:rsidR="006C41D5" w:rsidRPr="00FF493C" w:rsidRDefault="0024110C" w:rsidP="006B383B">
      <w:pPr>
        <w:pStyle w:val="a6"/>
        <w:spacing w:before="0" w:beforeAutospacing="0" w:after="0" w:afterAutospacing="0" w:line="276" w:lineRule="auto"/>
        <w:ind w:left="851" w:right="-512"/>
        <w:jc w:val="both"/>
        <w:rPr>
          <w:rFonts w:ascii="Palatino Linotype" w:hAnsi="Palatino Linotype" w:cs="Tahoma"/>
          <w:sz w:val="22"/>
          <w:szCs w:val="22"/>
          <w:lang w:val="tg-Cyrl-TJ"/>
        </w:rPr>
      </w:pPr>
      <w:r w:rsidRPr="00FF493C">
        <w:rPr>
          <w:rFonts w:ascii="Palatino Linotype" w:hAnsi="Palatino Linotype" w:cs="PalatinoLinotype-Roman"/>
          <w:sz w:val="22"/>
          <w:szCs w:val="22"/>
          <w:lang w:val="tg-Cyrl-TJ"/>
        </w:rPr>
        <w:t>- маълумотномаи муассисаи тиббӣ оид ба корношоямии муваққатӣ ё худ маълумотнома дар бораи муқаррар кардани гурӯҳи маъюбӣ дар ҳол</w:t>
      </w:r>
      <w:r w:rsidR="006C41D5" w:rsidRPr="00FF493C">
        <w:rPr>
          <w:rFonts w:ascii="Palatino Linotype" w:hAnsi="Palatino Linotype" w:cs="Tahoma"/>
          <w:sz w:val="22"/>
          <w:szCs w:val="22"/>
          <w:lang w:val="tg-Cyrl-TJ"/>
        </w:rPr>
        <w:t xml:space="preserve">ати расондани зарар ба саломатии ҷабрдида; </w:t>
      </w:r>
    </w:p>
    <w:p w:rsidR="006C41D5" w:rsidRPr="00FF493C" w:rsidRDefault="006C41D5" w:rsidP="006B383B">
      <w:pPr>
        <w:pStyle w:val="a6"/>
        <w:spacing w:before="0" w:beforeAutospacing="0" w:after="0" w:afterAutospacing="0" w:line="276" w:lineRule="auto"/>
        <w:ind w:left="426" w:firstLine="425"/>
        <w:jc w:val="both"/>
        <w:rPr>
          <w:rFonts w:ascii="Palatino Linotype" w:hAnsi="Palatino Linotype" w:cs="Tahoma"/>
          <w:sz w:val="22"/>
          <w:szCs w:val="22"/>
          <w:lang w:val="tg-Cyrl-TJ"/>
        </w:rPr>
      </w:pPr>
      <w:r w:rsidRPr="00FF493C">
        <w:rPr>
          <w:rFonts w:ascii="Palatino Linotype" w:hAnsi="Palatino Linotype" w:cs="Tahoma"/>
          <w:sz w:val="22"/>
          <w:szCs w:val="22"/>
          <w:lang w:val="tg-Cyrl-TJ"/>
        </w:rPr>
        <w:t>- нусхаи шаҳодатномаи вафоти мусофир, пиёдагард ё шахси (шахсони) дигари ҷабрдида;</w:t>
      </w:r>
    </w:p>
    <w:p w:rsidR="006C41D5" w:rsidRPr="002E605C" w:rsidRDefault="006C41D5" w:rsidP="006B383B">
      <w:pPr>
        <w:pStyle w:val="a6"/>
        <w:spacing w:before="0" w:beforeAutospacing="0" w:line="276" w:lineRule="auto"/>
        <w:ind w:left="426" w:firstLine="425"/>
        <w:jc w:val="both"/>
        <w:rPr>
          <w:rFonts w:ascii="Palatino Linotype" w:hAnsi="Palatino Linotype" w:cs="Tahoma"/>
          <w:sz w:val="22"/>
          <w:szCs w:val="22"/>
          <w:lang w:val="tg-Cyrl-TJ"/>
        </w:rPr>
      </w:pPr>
      <w:r w:rsidRPr="002E605C">
        <w:rPr>
          <w:rFonts w:ascii="Palatino Linotype" w:hAnsi="Palatino Linotype" w:cs="Tahoma"/>
          <w:sz w:val="22"/>
          <w:szCs w:val="22"/>
          <w:lang w:val="tg-Cyrl-TJ"/>
        </w:rPr>
        <w:t xml:space="preserve">- </w:t>
      </w:r>
      <w:r w:rsidRPr="00FF493C">
        <w:rPr>
          <w:rFonts w:ascii="Palatino Linotype" w:hAnsi="Palatino Linotype" w:cs="Tahoma"/>
          <w:sz w:val="22"/>
          <w:szCs w:val="22"/>
          <w:lang w:val="tg-Cyrl-TJ"/>
        </w:rPr>
        <w:t>ҳ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у</w:t>
      </w:r>
      <w:r w:rsidRPr="00FF493C">
        <w:rPr>
          <w:rFonts w:ascii="Palatino Linotype" w:hAnsi="Palatino Linotype" w:cs="Tahoma"/>
          <w:sz w:val="22"/>
          <w:szCs w:val="22"/>
          <w:lang w:val="tg-Cyrl-TJ"/>
        </w:rPr>
        <w:t>ҷҷ</w:t>
      </w:r>
      <w:r w:rsidR="005C6B97" w:rsidRPr="002E605C">
        <w:rPr>
          <w:rFonts w:ascii="Palatino Linotype" w:hAnsi="Palatino Linotype" w:cs="Tahoma"/>
          <w:sz w:val="22"/>
          <w:szCs w:val="22"/>
          <w:lang w:val="tg-Cyrl-TJ"/>
        </w:rPr>
        <w:t>ати</w:t>
      </w:r>
      <w:r w:rsidR="008E6A7B" w:rsidRPr="008E6A7B">
        <w:rPr>
          <w:rFonts w:ascii="Palatino Linotype" w:hAnsi="Palatino Linotype" w:cs="Tahoma"/>
          <w:sz w:val="22"/>
          <w:szCs w:val="22"/>
          <w:lang w:val="tg-Cyrl-TJ"/>
        </w:rPr>
        <w:t xml:space="preserve"> </w:t>
      </w:r>
      <w:r w:rsidR="005C6B97" w:rsidRPr="002E605C">
        <w:rPr>
          <w:rFonts w:ascii="Palatino Linotype" w:hAnsi="Palatino Linotype" w:cs="Tahoma"/>
          <w:sz w:val="22"/>
          <w:szCs w:val="22"/>
          <w:lang w:val="tg-Cyrl-TJ"/>
        </w:rPr>
        <w:t>тасди</w:t>
      </w:r>
      <w:r w:rsidR="005C6B97" w:rsidRPr="00FF493C">
        <w:rPr>
          <w:rFonts w:ascii="Palatino Linotype" w:hAnsi="Palatino Linotype" w:cs="Tahoma"/>
          <w:sz w:val="22"/>
          <w:szCs w:val="22"/>
          <w:lang w:val="tg-Cyrl-TJ"/>
        </w:rPr>
        <w:t>қ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кунандаи</w:t>
      </w:r>
      <w:r w:rsidR="008E6A7B" w:rsidRPr="008E6A7B">
        <w:rPr>
          <w:rFonts w:ascii="Palatino Linotype" w:hAnsi="Palatino Linotype" w:cs="Tahoma"/>
          <w:sz w:val="22"/>
          <w:szCs w:val="22"/>
          <w:lang w:val="tg-Cyrl-TJ"/>
        </w:rPr>
        <w:t xml:space="preserve"> 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андозаи</w:t>
      </w:r>
      <w:r w:rsidR="008E6A7B" w:rsidRPr="008E6A7B">
        <w:rPr>
          <w:rFonts w:ascii="Palatino Linotype" w:hAnsi="Palatino Linotype" w:cs="Tahoma"/>
          <w:sz w:val="22"/>
          <w:szCs w:val="22"/>
          <w:lang w:val="tg-Cyrl-TJ"/>
        </w:rPr>
        <w:t xml:space="preserve"> 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зараре, ки ба молу мулки</w:t>
      </w:r>
      <w:r w:rsidR="008E6A7B" w:rsidRPr="008E6A7B">
        <w:rPr>
          <w:rFonts w:ascii="Palatino Linotype" w:hAnsi="Palatino Linotype" w:cs="Tahoma"/>
          <w:sz w:val="22"/>
          <w:szCs w:val="22"/>
          <w:lang w:val="tg-Cyrl-TJ"/>
        </w:rPr>
        <w:t xml:space="preserve"> </w:t>
      </w:r>
      <w:r w:rsidRPr="00FF493C">
        <w:rPr>
          <w:rFonts w:ascii="Palatino Linotype" w:hAnsi="Palatino Linotype" w:cs="Tahoma"/>
          <w:sz w:val="22"/>
          <w:szCs w:val="22"/>
          <w:lang w:val="tg-Cyrl-TJ"/>
        </w:rPr>
        <w:t>ҷ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абрдида</w:t>
      </w:r>
      <w:r w:rsidR="008E6A7B" w:rsidRPr="008E6A7B">
        <w:rPr>
          <w:rFonts w:ascii="Palatino Linotype" w:hAnsi="Palatino Linotype" w:cs="Tahoma"/>
          <w:sz w:val="22"/>
          <w:szCs w:val="22"/>
          <w:lang w:val="tg-Cyrl-TJ"/>
        </w:rPr>
        <w:t xml:space="preserve"> 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расонда</w:t>
      </w:r>
      <w:r w:rsidR="008E6A7B" w:rsidRPr="008E6A7B">
        <w:rPr>
          <w:rFonts w:ascii="Palatino Linotype" w:hAnsi="Palatino Linotype" w:cs="Tahoma"/>
          <w:sz w:val="22"/>
          <w:szCs w:val="22"/>
        </w:rPr>
        <w:t xml:space="preserve"> </w:t>
      </w:r>
      <w:r w:rsidRPr="002E605C">
        <w:rPr>
          <w:rFonts w:ascii="Palatino Linotype" w:hAnsi="Palatino Linotype" w:cs="Tahoma"/>
          <w:sz w:val="22"/>
          <w:szCs w:val="22"/>
          <w:lang w:val="tg-Cyrl-TJ"/>
        </w:rPr>
        <w:t>шудааст.</w:t>
      </w:r>
    </w:p>
    <w:p w:rsidR="0024110C" w:rsidRPr="002E605C" w:rsidRDefault="0024110C" w:rsidP="006B383B">
      <w:pPr>
        <w:ind w:left="142" w:right="-512" w:firstLine="425"/>
        <w:jc w:val="both"/>
        <w:rPr>
          <w:rFonts w:ascii="Palatino Linotype" w:hAnsi="Palatino Linotype"/>
          <w:sz w:val="32"/>
          <w:lang w:val="tg-Cyrl-TJ"/>
        </w:rPr>
      </w:pPr>
    </w:p>
    <w:sectPr w:rsidR="0024110C" w:rsidRPr="002E605C" w:rsidSect="009C3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A9" w:rsidRDefault="00BB45A9" w:rsidP="001C3744">
      <w:pPr>
        <w:spacing w:after="0" w:line="240" w:lineRule="auto"/>
      </w:pPr>
      <w:r>
        <w:separator/>
      </w:r>
    </w:p>
  </w:endnote>
  <w:endnote w:type="continuationSeparator" w:id="0">
    <w:p w:rsidR="00BB45A9" w:rsidRDefault="00BB45A9" w:rsidP="001C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Linotype-Roman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PalatinoLinotype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7" w:rsidRDefault="00DA3C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7" w:rsidRDefault="00DA3C4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47" w:rsidRDefault="00DA3C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A9" w:rsidRDefault="00BB45A9" w:rsidP="001C3744">
      <w:pPr>
        <w:spacing w:after="0" w:line="240" w:lineRule="auto"/>
      </w:pPr>
      <w:r>
        <w:separator/>
      </w:r>
    </w:p>
  </w:footnote>
  <w:footnote w:type="continuationSeparator" w:id="0">
    <w:p w:rsidR="00BB45A9" w:rsidRDefault="00BB45A9" w:rsidP="001C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5C" w:rsidRDefault="00BB45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7141" o:spid="_x0000_s2057" type="#_x0000_t136" style="position:absolute;margin-left:0;margin-top:0;width:572.45pt;height:190.8pt;rotation:315;z-index:-251654144;mso-position-horizontal:center;mso-position-horizontal-relative:margin;mso-position-vertical:center;mso-position-vertical-relative:margin" o:allowincell="f" fillcolor="#61170d [1608]" stroked="f">
          <v:fill opacity=".5"/>
          <v:textpath style="font-family:&quot;Trebuchet MS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44" w:rsidRDefault="00BB45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7142" o:spid="_x0000_s2058" type="#_x0000_t136" style="position:absolute;margin-left:0;margin-top:0;width:572.45pt;height:190.8pt;rotation:315;z-index:-251652096;mso-position-horizontal:center;mso-position-horizontal-relative:margin;mso-position-vertical:center;mso-position-vertical-relative:margin" o:allowincell="f" fillcolor="#61170d [1608]" stroked="f">
          <v:fill opacity=".5"/>
          <v:textpath style="font-family:&quot;Trebuchet MS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05C" w:rsidRDefault="00BB45A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7140" o:spid="_x0000_s2056" type="#_x0000_t136" style="position:absolute;margin-left:0;margin-top:0;width:572.45pt;height:190.8pt;rotation:315;z-index:-251656192;mso-position-horizontal:center;mso-position-horizontal-relative:margin;mso-position-vertical:center;mso-position-vertical-relative:margin" o:allowincell="f" fillcolor="#61170d [1608]" stroked="f">
          <v:fill opacity=".5"/>
          <v:textpath style="font-family:&quot;Trebuchet MS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0C"/>
    <w:rsid w:val="00011B12"/>
    <w:rsid w:val="001009CA"/>
    <w:rsid w:val="00117216"/>
    <w:rsid w:val="0012760C"/>
    <w:rsid w:val="00132C8E"/>
    <w:rsid w:val="0016346D"/>
    <w:rsid w:val="00186195"/>
    <w:rsid w:val="001A4B17"/>
    <w:rsid w:val="001C3744"/>
    <w:rsid w:val="001E5DEF"/>
    <w:rsid w:val="00214DF8"/>
    <w:rsid w:val="00237EB0"/>
    <w:rsid w:val="0024110C"/>
    <w:rsid w:val="00271F2C"/>
    <w:rsid w:val="00277FF7"/>
    <w:rsid w:val="002A32B9"/>
    <w:rsid w:val="002C499E"/>
    <w:rsid w:val="002E605C"/>
    <w:rsid w:val="002F3355"/>
    <w:rsid w:val="003A0888"/>
    <w:rsid w:val="00480000"/>
    <w:rsid w:val="004B7982"/>
    <w:rsid w:val="004F62CC"/>
    <w:rsid w:val="00565047"/>
    <w:rsid w:val="00584C5C"/>
    <w:rsid w:val="005C6B97"/>
    <w:rsid w:val="005F70A7"/>
    <w:rsid w:val="00621A80"/>
    <w:rsid w:val="00632851"/>
    <w:rsid w:val="00687A22"/>
    <w:rsid w:val="006B383B"/>
    <w:rsid w:val="006C41D5"/>
    <w:rsid w:val="006D2D7E"/>
    <w:rsid w:val="006F153A"/>
    <w:rsid w:val="007273B1"/>
    <w:rsid w:val="00743D2D"/>
    <w:rsid w:val="00753837"/>
    <w:rsid w:val="0078238E"/>
    <w:rsid w:val="008336EA"/>
    <w:rsid w:val="008E6A7B"/>
    <w:rsid w:val="0091475E"/>
    <w:rsid w:val="00923626"/>
    <w:rsid w:val="00956185"/>
    <w:rsid w:val="009633C0"/>
    <w:rsid w:val="009A5771"/>
    <w:rsid w:val="009A588A"/>
    <w:rsid w:val="009C39D5"/>
    <w:rsid w:val="009F1A47"/>
    <w:rsid w:val="00A20345"/>
    <w:rsid w:val="00A3343A"/>
    <w:rsid w:val="00B01069"/>
    <w:rsid w:val="00B676BE"/>
    <w:rsid w:val="00BA4883"/>
    <w:rsid w:val="00BB45A9"/>
    <w:rsid w:val="00BC11C2"/>
    <w:rsid w:val="00BD1D5C"/>
    <w:rsid w:val="00BD6D39"/>
    <w:rsid w:val="00BF3D87"/>
    <w:rsid w:val="00C15529"/>
    <w:rsid w:val="00C20780"/>
    <w:rsid w:val="00C301AB"/>
    <w:rsid w:val="00C658EC"/>
    <w:rsid w:val="00CC4092"/>
    <w:rsid w:val="00D061A2"/>
    <w:rsid w:val="00D3414A"/>
    <w:rsid w:val="00D40BF0"/>
    <w:rsid w:val="00DA3C47"/>
    <w:rsid w:val="00E94C9B"/>
    <w:rsid w:val="00EF03D5"/>
    <w:rsid w:val="00F12654"/>
    <w:rsid w:val="00F25C31"/>
    <w:rsid w:val="00F83E96"/>
    <w:rsid w:val="00F85FBC"/>
    <w:rsid w:val="00F94A64"/>
    <w:rsid w:val="00F9520E"/>
    <w:rsid w:val="00FA4DF0"/>
    <w:rsid w:val="00FA7B6D"/>
    <w:rsid w:val="00FE1F52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63D3861-6F91-4D9A-9EB3-3FDC1DE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4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C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504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C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744"/>
  </w:style>
  <w:style w:type="paragraph" w:styleId="ab">
    <w:name w:val="footer"/>
    <w:basedOn w:val="a"/>
    <w:link w:val="ac"/>
    <w:uiPriority w:val="99"/>
    <w:unhideWhenUsed/>
    <w:rsid w:val="001C3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744"/>
  </w:style>
  <w:style w:type="character" w:styleId="ad">
    <w:name w:val="annotation reference"/>
    <w:basedOn w:val="a0"/>
    <w:uiPriority w:val="99"/>
    <w:semiHidden/>
    <w:unhideWhenUsed/>
    <w:rsid w:val="004800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00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8000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0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80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51AF-238F-4086-900E-DFE7564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Фаррух Субхонкулович</dc:creator>
  <cp:keywords/>
  <dc:description/>
  <cp:lastModifiedBy>Шамсова Ёдгора Мирзоевна</cp:lastModifiedBy>
  <cp:revision>12</cp:revision>
  <cp:lastPrinted>2020-12-25T11:43:00Z</cp:lastPrinted>
  <dcterms:created xsi:type="dcterms:W3CDTF">2020-12-16T05:08:00Z</dcterms:created>
  <dcterms:modified xsi:type="dcterms:W3CDTF">2021-01-04T05:09:00Z</dcterms:modified>
</cp:coreProperties>
</file>